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09B4" w14:textId="77777777" w:rsidR="005E0D86" w:rsidRDefault="005E0D86" w:rsidP="009E1A2F">
      <w:pPr>
        <w:rPr>
          <w:rFonts w:ascii="Bookman Old Style" w:hAnsi="Bookman Old Style" w:cs="Arial"/>
          <w:sz w:val="22"/>
          <w:szCs w:val="22"/>
        </w:rPr>
      </w:pPr>
    </w:p>
    <w:p w14:paraId="18EE0D38" w14:textId="650ECC55" w:rsidR="0068571E" w:rsidRDefault="00571163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B189E7" wp14:editId="5981D680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82CDF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89E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4B782CDF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104321E" wp14:editId="5091AB9E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DD41D" w14:textId="79EAACD5" w:rsidR="0068571E" w:rsidRDefault="00571163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038282" wp14:editId="24F22E65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54DFF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,  Batipuh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Panjang, Koto Tangah</w:t>
                            </w:r>
                          </w:p>
                          <w:p w14:paraId="1FFDFB77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0751) 7054806 fax (0751) 40537</w:t>
                            </w:r>
                          </w:p>
                          <w:p w14:paraId="6DA4D72C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67DFB61B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8282" id="Text Box 35" o:spid="_x0000_s1027" type="#_x0000_t202" style="position:absolute;margin-left:96pt;margin-top:9.45pt;width:390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28354DFF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,  Batipuh</w:t>
                      </w:r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Panjang, Koto Tangah</w:t>
                      </w:r>
                    </w:p>
                    <w:p w14:paraId="1FFDFB77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0751) 7054806 fax (0751) 40537</w:t>
                      </w:r>
                    </w:p>
                    <w:p w14:paraId="6DA4D72C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67DFB61B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F5446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2D90BF19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4FFE85E" w14:textId="4168CA65" w:rsidR="0068571E" w:rsidRDefault="00571163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B2BEB9" wp14:editId="1DE6FC46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8F09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EB9" id="Text Box 36" o:spid="_x0000_s1028" type="#_x0000_t202" style="position:absolute;left:0;text-align:left;margin-left:96pt;margin-top:3.5pt;width:390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79528F09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882202A" w14:textId="3FED4853" w:rsidR="0068571E" w:rsidRPr="00A33DB7" w:rsidRDefault="00571163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B7EAB" wp14:editId="6E07E51C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7E88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03189FB6" w14:textId="186B4F9B" w:rsidR="009566FB" w:rsidRPr="00926596" w:rsidRDefault="00F22422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N</w:t>
      </w:r>
      <w:r w:rsidR="009566FB" w:rsidRPr="00926596">
        <w:rPr>
          <w:rFonts w:ascii="Arial" w:hAnsi="Arial" w:cs="Arial"/>
          <w:sz w:val="22"/>
          <w:szCs w:val="22"/>
        </w:rPr>
        <w:t xml:space="preserve">omor     </w:t>
      </w:r>
      <w:r w:rsidR="009566FB" w:rsidRPr="00926596">
        <w:rPr>
          <w:rFonts w:ascii="Arial" w:hAnsi="Arial" w:cs="Arial"/>
          <w:sz w:val="22"/>
          <w:szCs w:val="22"/>
        </w:rPr>
        <w:tab/>
        <w:t xml:space="preserve">: </w:t>
      </w:r>
      <w:r w:rsidR="00476AC4" w:rsidRPr="00926596">
        <w:rPr>
          <w:rFonts w:ascii="Arial" w:hAnsi="Arial" w:cs="Arial"/>
          <w:sz w:val="22"/>
          <w:szCs w:val="22"/>
        </w:rPr>
        <w:t>W3</w:t>
      </w:r>
      <w:r w:rsidR="00476AC4" w:rsidRPr="00926596">
        <w:rPr>
          <w:rFonts w:ascii="Arial" w:hAnsi="Arial" w:cs="Arial"/>
          <w:sz w:val="22"/>
          <w:szCs w:val="22"/>
          <w:lang w:val="id-ID"/>
        </w:rPr>
        <w:t>-</w:t>
      </w:r>
      <w:r w:rsidR="00EC7C4C" w:rsidRPr="00926596">
        <w:rPr>
          <w:rFonts w:ascii="Arial" w:hAnsi="Arial" w:cs="Arial"/>
          <w:sz w:val="22"/>
          <w:szCs w:val="22"/>
        </w:rPr>
        <w:t>A/</w:t>
      </w:r>
      <w:r w:rsidR="003E37F6" w:rsidRPr="00926596">
        <w:rPr>
          <w:rFonts w:ascii="Arial" w:hAnsi="Arial" w:cs="Arial"/>
          <w:sz w:val="22"/>
          <w:szCs w:val="22"/>
        </w:rPr>
        <w:t>/K</w:t>
      </w:r>
      <w:r w:rsidR="00302330" w:rsidRPr="00926596">
        <w:rPr>
          <w:rFonts w:ascii="Arial" w:hAnsi="Arial" w:cs="Arial"/>
          <w:sz w:val="22"/>
          <w:szCs w:val="22"/>
        </w:rPr>
        <w:t>P</w:t>
      </w:r>
      <w:r w:rsidR="003E37F6" w:rsidRPr="00926596">
        <w:rPr>
          <w:rFonts w:ascii="Arial" w:hAnsi="Arial" w:cs="Arial"/>
          <w:sz w:val="22"/>
          <w:szCs w:val="22"/>
        </w:rPr>
        <w:t>.01.2/</w:t>
      </w:r>
      <w:r w:rsidR="006A13D0" w:rsidRPr="00926596">
        <w:rPr>
          <w:rFonts w:ascii="Arial" w:hAnsi="Arial" w:cs="Arial"/>
          <w:sz w:val="22"/>
          <w:szCs w:val="22"/>
        </w:rPr>
        <w:t>3</w:t>
      </w:r>
      <w:r w:rsidR="003E37F6" w:rsidRPr="00926596">
        <w:rPr>
          <w:rFonts w:ascii="Arial" w:hAnsi="Arial" w:cs="Arial"/>
          <w:sz w:val="22"/>
          <w:szCs w:val="22"/>
        </w:rPr>
        <w:t>/20</w:t>
      </w:r>
      <w:r w:rsidR="00302330" w:rsidRPr="00926596">
        <w:rPr>
          <w:rFonts w:ascii="Arial" w:hAnsi="Arial" w:cs="Arial"/>
          <w:sz w:val="22"/>
          <w:szCs w:val="22"/>
        </w:rPr>
        <w:t>22</w:t>
      </w:r>
      <w:r w:rsidR="009566FB" w:rsidRPr="00926596">
        <w:rPr>
          <w:rFonts w:ascii="Arial" w:hAnsi="Arial" w:cs="Arial"/>
          <w:sz w:val="22"/>
          <w:szCs w:val="22"/>
        </w:rPr>
        <w:tab/>
      </w:r>
      <w:r w:rsidR="00571163">
        <w:rPr>
          <w:rFonts w:ascii="Arial" w:hAnsi="Arial" w:cs="Arial"/>
          <w:sz w:val="22"/>
          <w:szCs w:val="22"/>
        </w:rPr>
        <w:t>8</w:t>
      </w:r>
      <w:r w:rsidR="00302330" w:rsidRPr="00926596">
        <w:rPr>
          <w:rFonts w:ascii="Arial" w:hAnsi="Arial" w:cs="Arial"/>
          <w:sz w:val="22"/>
          <w:szCs w:val="22"/>
        </w:rPr>
        <w:t xml:space="preserve"> </w:t>
      </w:r>
      <w:r w:rsidR="006A13D0" w:rsidRPr="00926596">
        <w:rPr>
          <w:rFonts w:ascii="Arial" w:hAnsi="Arial" w:cs="Arial"/>
          <w:sz w:val="22"/>
          <w:szCs w:val="22"/>
        </w:rPr>
        <w:t>Maret 202</w:t>
      </w:r>
      <w:r w:rsidR="00302330" w:rsidRPr="00926596">
        <w:rPr>
          <w:rFonts w:ascii="Arial" w:hAnsi="Arial" w:cs="Arial"/>
          <w:sz w:val="22"/>
          <w:szCs w:val="22"/>
        </w:rPr>
        <w:t>2</w:t>
      </w:r>
    </w:p>
    <w:p w14:paraId="62B3C249" w14:textId="77777777" w:rsidR="009566FB" w:rsidRPr="00926596" w:rsidRDefault="009566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Lampiran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="009C4966" w:rsidRPr="00926596">
        <w:rPr>
          <w:rFonts w:ascii="Arial" w:hAnsi="Arial" w:cs="Arial"/>
          <w:sz w:val="22"/>
          <w:szCs w:val="22"/>
        </w:rPr>
        <w:t>1</w:t>
      </w:r>
      <w:r w:rsidR="00C77441"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="00D11FE1" w:rsidRPr="00926596">
        <w:rPr>
          <w:rFonts w:ascii="Arial" w:hAnsi="Arial" w:cs="Arial"/>
          <w:sz w:val="22"/>
          <w:szCs w:val="22"/>
        </w:rPr>
        <w:t>(</w:t>
      </w:r>
      <w:r w:rsidR="009C4966" w:rsidRPr="00926596">
        <w:rPr>
          <w:rFonts w:ascii="Arial" w:hAnsi="Arial" w:cs="Arial"/>
          <w:sz w:val="22"/>
          <w:szCs w:val="22"/>
        </w:rPr>
        <w:t>satu</w:t>
      </w:r>
      <w:r w:rsidR="001F080E" w:rsidRPr="00926596">
        <w:rPr>
          <w:rFonts w:ascii="Arial" w:hAnsi="Arial" w:cs="Arial"/>
          <w:sz w:val="22"/>
          <w:szCs w:val="22"/>
        </w:rPr>
        <w:t>) berkas</w:t>
      </w:r>
    </w:p>
    <w:p w14:paraId="25315B11" w14:textId="77777777" w:rsidR="00F2263D" w:rsidRPr="00926596" w:rsidRDefault="009566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Perihal</w:t>
      </w:r>
      <w:r w:rsidRPr="00926596">
        <w:rPr>
          <w:rFonts w:ascii="Arial" w:hAnsi="Arial" w:cs="Arial"/>
          <w:sz w:val="22"/>
          <w:szCs w:val="22"/>
        </w:rPr>
        <w:tab/>
        <w:t xml:space="preserve">: </w:t>
      </w:r>
      <w:r w:rsidR="00F2263D" w:rsidRPr="00926596">
        <w:rPr>
          <w:rFonts w:ascii="Arial" w:hAnsi="Arial" w:cs="Arial"/>
          <w:sz w:val="22"/>
          <w:szCs w:val="22"/>
        </w:rPr>
        <w:t>Mohon Penerbitan KARPEG</w:t>
      </w:r>
    </w:p>
    <w:p w14:paraId="717F5EE9" w14:textId="4289EC1D" w:rsidR="00A33DB7" w:rsidRPr="00926596" w:rsidRDefault="00F2263D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ab/>
      </w:r>
      <w:r w:rsidR="00F07AE5">
        <w:rPr>
          <w:rFonts w:ascii="Arial" w:hAnsi="Arial" w:cs="Arial"/>
          <w:sz w:val="22"/>
          <w:szCs w:val="22"/>
        </w:rPr>
        <w:t xml:space="preserve">  </w:t>
      </w:r>
      <w:r w:rsidRPr="00926596">
        <w:rPr>
          <w:rFonts w:ascii="Arial" w:hAnsi="Arial" w:cs="Arial"/>
          <w:sz w:val="22"/>
          <w:szCs w:val="22"/>
        </w:rPr>
        <w:t xml:space="preserve">a.n. </w:t>
      </w:r>
      <w:r w:rsidR="00571163" w:rsidRPr="00571163">
        <w:rPr>
          <w:rFonts w:ascii="Arial" w:hAnsi="Arial" w:cs="Arial"/>
          <w:spacing w:val="-10"/>
          <w:sz w:val="22"/>
          <w:szCs w:val="22"/>
        </w:rPr>
        <w:t>Atika Dewi</w:t>
      </w:r>
      <w:r w:rsidR="00571163" w:rsidRPr="00571163">
        <w:rPr>
          <w:rFonts w:ascii="Arial" w:hAnsi="Arial" w:cs="Arial"/>
          <w:spacing w:val="-10"/>
          <w:sz w:val="22"/>
          <w:szCs w:val="22"/>
        </w:rPr>
        <w:t>, A.Md.</w:t>
      </w:r>
    </w:p>
    <w:p w14:paraId="3E68F247" w14:textId="77777777" w:rsidR="009566FB" w:rsidRPr="00926596" w:rsidRDefault="00672AFC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92659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5B235B58" w14:textId="77777777" w:rsidR="00F2263D" w:rsidRPr="00926596" w:rsidRDefault="00F2263D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</w:rPr>
        <w:t>Kepada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Yth.</w:t>
      </w:r>
    </w:p>
    <w:p w14:paraId="767418BB" w14:textId="77777777" w:rsidR="00F2263D" w:rsidRPr="00926596" w:rsidRDefault="00F2263D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pala Kantor Wilayah </w:t>
      </w:r>
      <w:r w:rsidRPr="00926596">
        <w:rPr>
          <w:rFonts w:ascii="Arial" w:hAnsi="Arial" w:cs="Arial"/>
          <w:sz w:val="22"/>
          <w:szCs w:val="22"/>
          <w:lang w:val="id-ID"/>
        </w:rPr>
        <w:t>XI</w:t>
      </w:r>
      <w:r w:rsidRPr="00926596">
        <w:rPr>
          <w:rFonts w:ascii="Arial" w:hAnsi="Arial" w:cs="Arial"/>
          <w:sz w:val="22"/>
          <w:szCs w:val="22"/>
        </w:rPr>
        <w:t>I</w:t>
      </w:r>
    </w:p>
    <w:p w14:paraId="5EE5AF00" w14:textId="77777777" w:rsidR="00F2263D" w:rsidRPr="00926596" w:rsidRDefault="00F2263D" w:rsidP="00926596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Badan Kepegawaian Negara</w:t>
      </w:r>
    </w:p>
    <w:p w14:paraId="2C777096" w14:textId="77777777" w:rsidR="00F2263D" w:rsidRPr="00926596" w:rsidRDefault="00F2263D" w:rsidP="00926596">
      <w:pPr>
        <w:tabs>
          <w:tab w:val="left" w:pos="1276"/>
          <w:tab w:val="left" w:pos="2268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i</w:t>
      </w:r>
      <w:r w:rsidRPr="00926596">
        <w:rPr>
          <w:rFonts w:ascii="Arial" w:hAnsi="Arial" w:cs="Arial"/>
          <w:sz w:val="22"/>
          <w:szCs w:val="22"/>
        </w:rPr>
        <w:tab/>
      </w:r>
    </w:p>
    <w:p w14:paraId="7D26FF4F" w14:textId="77777777" w:rsidR="00F53728" w:rsidRPr="00926596" w:rsidRDefault="00F2263D" w:rsidP="00926596">
      <w:pPr>
        <w:tabs>
          <w:tab w:val="left" w:pos="1778"/>
          <w:tab w:val="left" w:pos="217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PEKANBARU</w:t>
      </w:r>
    </w:p>
    <w:p w14:paraId="5C1D6B37" w14:textId="77777777" w:rsidR="00F2263D" w:rsidRPr="00926596" w:rsidRDefault="00F2263D" w:rsidP="0092659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FA6FE03" w14:textId="77777777" w:rsidR="002B52B2" w:rsidRPr="00926596" w:rsidRDefault="00F276C8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Assalamu’alaikum, Wr. Wb.</w:t>
      </w:r>
    </w:p>
    <w:p w14:paraId="746B9B8B" w14:textId="77777777" w:rsidR="002B52B2" w:rsidRPr="00926596" w:rsidRDefault="002B52B2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3B1769" w14:textId="77777777" w:rsidR="002B52B2" w:rsidRDefault="002B52B2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Bersama ini kami mohon kiranya saudara berkenan menerbitkan Kartu Pegawai Negeri Sipil </w:t>
      </w:r>
      <w:r w:rsidR="00806F8C">
        <w:rPr>
          <w:rFonts w:ascii="Arial" w:hAnsi="Arial" w:cs="Arial"/>
          <w:spacing w:val="-4"/>
          <w:sz w:val="22"/>
          <w:szCs w:val="22"/>
          <w:lang w:val="id-ID"/>
        </w:rPr>
        <w:br/>
      </w:r>
      <w:r w:rsidR="00F53728" w:rsidRPr="00926596">
        <w:rPr>
          <w:rFonts w:ascii="Arial" w:hAnsi="Arial" w:cs="Arial"/>
          <w:spacing w:val="-4"/>
          <w:sz w:val="22"/>
          <w:szCs w:val="22"/>
        </w:rPr>
        <w:t>atas nama :</w:t>
      </w:r>
    </w:p>
    <w:p w14:paraId="78FDF0FB" w14:textId="77777777" w:rsidR="00806F8C" w:rsidRPr="00806F8C" w:rsidRDefault="00806F8C" w:rsidP="00806F8C">
      <w:pPr>
        <w:spacing w:line="276" w:lineRule="auto"/>
        <w:ind w:left="284"/>
        <w:jc w:val="both"/>
        <w:rPr>
          <w:rFonts w:ascii="Arial" w:hAnsi="Arial" w:cs="Arial"/>
          <w:spacing w:val="-4"/>
          <w:sz w:val="6"/>
          <w:szCs w:val="6"/>
        </w:rPr>
      </w:pPr>
    </w:p>
    <w:p w14:paraId="4112C538" w14:textId="6512E485" w:rsidR="006A13D0" w:rsidRPr="00926596" w:rsidRDefault="00F53728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pacing w:val="-10"/>
          <w:sz w:val="22"/>
          <w:szCs w:val="22"/>
        </w:rPr>
        <w:t>Nama</w:t>
      </w:r>
      <w:r w:rsidRPr="00926596">
        <w:rPr>
          <w:rFonts w:ascii="Arial" w:hAnsi="Arial" w:cs="Arial"/>
          <w:spacing w:val="-10"/>
          <w:sz w:val="22"/>
          <w:szCs w:val="22"/>
        </w:rPr>
        <w:tab/>
        <w:t xml:space="preserve">: </w:t>
      </w:r>
      <w:r w:rsidR="00571163" w:rsidRPr="00571163">
        <w:rPr>
          <w:rFonts w:ascii="Arial" w:hAnsi="Arial" w:cs="Arial"/>
          <w:spacing w:val="-10"/>
          <w:sz w:val="22"/>
          <w:szCs w:val="22"/>
        </w:rPr>
        <w:t>Atika Dewi, A.Md.</w:t>
      </w:r>
    </w:p>
    <w:p w14:paraId="0824CEE3" w14:textId="5D5B6E80" w:rsidR="00F53728" w:rsidRPr="00926596" w:rsidRDefault="00F53728" w:rsidP="00926596">
      <w:pPr>
        <w:tabs>
          <w:tab w:val="left" w:pos="2127"/>
        </w:tabs>
        <w:spacing w:line="276" w:lineRule="auto"/>
        <w:ind w:left="284"/>
        <w:rPr>
          <w:rFonts w:ascii="Arial" w:hAnsi="Arial" w:cs="Arial"/>
          <w:spacing w:val="-10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id-ID"/>
        </w:rPr>
        <w:t>NIP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571163" w:rsidRPr="00571163">
        <w:rPr>
          <w:rFonts w:ascii="Arial" w:hAnsi="Arial" w:cs="Arial"/>
          <w:sz w:val="22"/>
          <w:szCs w:val="22"/>
          <w:lang w:val="en-ID"/>
        </w:rPr>
        <w:t>199411242020122009</w:t>
      </w:r>
    </w:p>
    <w:p w14:paraId="07219044" w14:textId="77777777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en-ID"/>
        </w:rPr>
        <w:t>P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ngkat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F07AE5">
        <w:rPr>
          <w:rFonts w:ascii="Arial" w:hAnsi="Arial" w:cs="Arial"/>
          <w:sz w:val="22"/>
          <w:szCs w:val="22"/>
        </w:rPr>
        <w:t>Pengatur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Pr="00926596">
        <w:rPr>
          <w:rFonts w:ascii="Arial" w:hAnsi="Arial" w:cs="Arial"/>
          <w:sz w:val="22"/>
          <w:szCs w:val="22"/>
        </w:rPr>
        <w:t>(</w:t>
      </w:r>
      <w:r w:rsidR="00A33DB7" w:rsidRPr="00926596">
        <w:rPr>
          <w:rFonts w:ascii="Arial" w:hAnsi="Arial" w:cs="Arial"/>
          <w:sz w:val="22"/>
          <w:szCs w:val="22"/>
        </w:rPr>
        <w:t>II</w:t>
      </w:r>
      <w:r w:rsidRPr="00926596">
        <w:rPr>
          <w:rFonts w:ascii="Arial" w:hAnsi="Arial" w:cs="Arial"/>
          <w:sz w:val="22"/>
          <w:szCs w:val="22"/>
          <w:lang w:val="id-ID"/>
        </w:rPr>
        <w:t>/</w:t>
      </w:r>
      <w:r w:rsidR="00F07AE5">
        <w:rPr>
          <w:rFonts w:ascii="Arial" w:hAnsi="Arial" w:cs="Arial"/>
          <w:sz w:val="22"/>
          <w:szCs w:val="22"/>
        </w:rPr>
        <w:t>c</w:t>
      </w:r>
      <w:r w:rsidRPr="00926596">
        <w:rPr>
          <w:rFonts w:ascii="Arial" w:hAnsi="Arial" w:cs="Arial"/>
          <w:sz w:val="22"/>
          <w:szCs w:val="22"/>
        </w:rPr>
        <w:t xml:space="preserve">) </w:t>
      </w:r>
    </w:p>
    <w:p w14:paraId="2DA84437" w14:textId="77777777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  <w:lang w:val="en-ID"/>
        </w:rPr>
        <w:t>J</w:t>
      </w:r>
      <w:r w:rsidRPr="00926596">
        <w:rPr>
          <w:rFonts w:ascii="Arial" w:hAnsi="Arial" w:cs="Arial"/>
          <w:sz w:val="22"/>
          <w:szCs w:val="22"/>
          <w:lang w:val="id-ID"/>
        </w:rPr>
        <w:t xml:space="preserve">abatan terakhir </w:t>
      </w:r>
      <w:r w:rsidRPr="00926596">
        <w:rPr>
          <w:rFonts w:ascii="Arial" w:hAnsi="Arial" w:cs="Arial"/>
          <w:sz w:val="22"/>
          <w:szCs w:val="22"/>
          <w:lang w:val="id-ID"/>
        </w:rPr>
        <w:tab/>
      </w:r>
      <w:r w:rsidRPr="00926596">
        <w:rPr>
          <w:rFonts w:ascii="Arial" w:hAnsi="Arial" w:cs="Arial"/>
          <w:sz w:val="22"/>
          <w:szCs w:val="22"/>
          <w:lang w:val="en-ID"/>
        </w:rPr>
        <w:t xml:space="preserve">: </w:t>
      </w:r>
      <w:r w:rsidR="00F07AE5">
        <w:rPr>
          <w:rFonts w:ascii="Arial" w:hAnsi="Arial" w:cs="Arial"/>
          <w:sz w:val="22"/>
          <w:szCs w:val="22"/>
        </w:rPr>
        <w:t>Arsiparis Pelaksana</w:t>
      </w:r>
    </w:p>
    <w:p w14:paraId="2B4DBEB5" w14:textId="313542EB" w:rsidR="00F53728" w:rsidRPr="00926596" w:rsidRDefault="00F53728" w:rsidP="00926596">
      <w:pPr>
        <w:tabs>
          <w:tab w:val="left" w:pos="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n-ID"/>
        </w:rPr>
      </w:pPr>
      <w:r w:rsidRPr="00926596">
        <w:rPr>
          <w:rFonts w:ascii="Arial" w:hAnsi="Arial" w:cs="Arial"/>
          <w:sz w:val="22"/>
          <w:szCs w:val="22"/>
        </w:rPr>
        <w:t>Satker</w:t>
      </w:r>
      <w:r w:rsidRPr="00926596">
        <w:rPr>
          <w:rFonts w:ascii="Arial" w:hAnsi="Arial" w:cs="Arial"/>
          <w:sz w:val="22"/>
          <w:szCs w:val="22"/>
        </w:rPr>
        <w:tab/>
        <w:t xml:space="preserve">: Pengadilan </w:t>
      </w:r>
      <w:r w:rsidRPr="00926596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71163">
        <w:rPr>
          <w:rFonts w:ascii="Arial" w:hAnsi="Arial" w:cs="Arial"/>
          <w:sz w:val="22"/>
          <w:szCs w:val="22"/>
          <w:lang w:val="en-ID"/>
        </w:rPr>
        <w:t>Tanjung Pati</w:t>
      </w:r>
    </w:p>
    <w:p w14:paraId="6099FF97" w14:textId="77777777" w:rsidR="002B52B2" w:rsidRPr="00926596" w:rsidRDefault="002B52B2" w:rsidP="00926596">
      <w:pPr>
        <w:tabs>
          <w:tab w:val="left" w:pos="2070"/>
          <w:tab w:val="left" w:pos="2835"/>
          <w:tab w:val="left" w:pos="4536"/>
        </w:tabs>
        <w:spacing w:line="276" w:lineRule="auto"/>
        <w:ind w:left="993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0EEF3BE5" w14:textId="77777777" w:rsidR="002B52B2" w:rsidRPr="00926596" w:rsidRDefault="002B52B2" w:rsidP="00926596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Sebagai bahan pertimbangan </w:t>
      </w:r>
      <w:r w:rsidR="00F53728" w:rsidRPr="00926596">
        <w:rPr>
          <w:rFonts w:ascii="Arial" w:hAnsi="Arial" w:cs="Arial"/>
          <w:spacing w:val="-4"/>
          <w:sz w:val="22"/>
          <w:szCs w:val="22"/>
        </w:rPr>
        <w:t>Bersama ini kami lampirkan</w:t>
      </w:r>
      <w:r w:rsidRPr="00926596">
        <w:rPr>
          <w:rFonts w:ascii="Arial" w:hAnsi="Arial" w:cs="Arial"/>
          <w:spacing w:val="-4"/>
          <w:sz w:val="22"/>
          <w:szCs w:val="22"/>
          <w:lang w:val="id-ID"/>
        </w:rPr>
        <w:t>:</w:t>
      </w:r>
    </w:p>
    <w:p w14:paraId="0AD97339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Calon Pegawai Negeri Sipil</w:t>
      </w:r>
    </w:p>
    <w:p w14:paraId="5325F991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K Pegawai Negeri Sipil</w:t>
      </w:r>
    </w:p>
    <w:p w14:paraId="72E421CA" w14:textId="77777777" w:rsidR="009C4966" w:rsidRPr="00926596" w:rsidRDefault="002B52B2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>Foto copy Sertifikat Latihan Prajabatan</w:t>
      </w:r>
    </w:p>
    <w:p w14:paraId="34F134B9" w14:textId="77777777" w:rsidR="00F53728" w:rsidRPr="00926596" w:rsidRDefault="00F53728" w:rsidP="00926596">
      <w:pPr>
        <w:numPr>
          <w:ilvl w:val="0"/>
          <w:numId w:val="7"/>
        </w:numPr>
        <w:tabs>
          <w:tab w:val="clear" w:pos="2282"/>
          <w:tab w:val="left" w:pos="567"/>
        </w:tabs>
        <w:spacing w:line="276" w:lineRule="auto"/>
        <w:ind w:left="284" w:hanging="9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926596">
        <w:rPr>
          <w:rFonts w:ascii="Arial" w:hAnsi="Arial" w:cs="Arial"/>
          <w:spacing w:val="-4"/>
          <w:sz w:val="22"/>
          <w:szCs w:val="22"/>
          <w:lang w:val="id-ID"/>
        </w:rPr>
        <w:t xml:space="preserve">Pas foto 3 x 4 </w:t>
      </w:r>
    </w:p>
    <w:p w14:paraId="24807E3E" w14:textId="77777777" w:rsidR="002B52B2" w:rsidRPr="00926596" w:rsidRDefault="002B52B2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7077CC9D" w14:textId="77777777" w:rsidR="00F276C8" w:rsidRPr="00926596" w:rsidRDefault="002B52B2" w:rsidP="00926596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Demikianlah, atas kerjasamanya kami ucapkan terima kasih.</w:t>
      </w:r>
    </w:p>
    <w:p w14:paraId="3EF196CD" w14:textId="77777777" w:rsidR="00F53728" w:rsidRPr="00926596" w:rsidRDefault="00F53728" w:rsidP="00926596">
      <w:pPr>
        <w:spacing w:line="276" w:lineRule="auto"/>
        <w:ind w:firstLine="600"/>
        <w:jc w:val="both"/>
        <w:rPr>
          <w:rFonts w:ascii="Arial" w:hAnsi="Arial" w:cs="Arial"/>
          <w:sz w:val="22"/>
          <w:szCs w:val="22"/>
          <w:lang w:val="id-ID"/>
        </w:rPr>
      </w:pPr>
    </w:p>
    <w:p w14:paraId="55330260" w14:textId="77777777" w:rsidR="001A030B" w:rsidRPr="00926596" w:rsidRDefault="001A030B" w:rsidP="00926596">
      <w:pPr>
        <w:spacing w:line="276" w:lineRule="auto"/>
        <w:ind w:left="648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26596">
        <w:rPr>
          <w:rFonts w:ascii="Arial" w:hAnsi="Arial" w:cs="Arial"/>
          <w:sz w:val="22"/>
          <w:szCs w:val="22"/>
          <w:lang w:val="id-ID"/>
        </w:rPr>
        <w:t>Wassalam</w:t>
      </w:r>
    </w:p>
    <w:p w14:paraId="20EEF6CB" w14:textId="77777777" w:rsidR="001A030B" w:rsidRPr="00926596" w:rsidRDefault="009645E8" w:rsidP="00926596">
      <w:pPr>
        <w:spacing w:line="276" w:lineRule="auto"/>
        <w:ind w:left="6480" w:firstLine="720"/>
        <w:rPr>
          <w:rFonts w:ascii="Arial" w:hAnsi="Arial" w:cs="Arial"/>
          <w:bCs/>
          <w:sz w:val="22"/>
          <w:szCs w:val="22"/>
          <w:lang w:val="id-ID"/>
        </w:rPr>
      </w:pPr>
      <w:r w:rsidRPr="00926596">
        <w:rPr>
          <w:rFonts w:ascii="Arial" w:hAnsi="Arial" w:cs="Arial"/>
          <w:b/>
          <w:sz w:val="22"/>
          <w:szCs w:val="22"/>
        </w:rPr>
        <w:t xml:space="preserve">Wakil </w:t>
      </w:r>
      <w:r w:rsidR="001A030B" w:rsidRPr="00926596">
        <w:rPr>
          <w:rFonts w:ascii="Arial" w:hAnsi="Arial" w:cs="Arial"/>
          <w:b/>
          <w:sz w:val="22"/>
          <w:szCs w:val="22"/>
          <w:lang w:val="id-ID"/>
        </w:rPr>
        <w:t>Ketua,</w:t>
      </w:r>
    </w:p>
    <w:p w14:paraId="0A7E7C07" w14:textId="77777777" w:rsidR="001A030B" w:rsidRPr="00926596" w:rsidRDefault="001A030B" w:rsidP="00926596">
      <w:pPr>
        <w:spacing w:line="276" w:lineRule="auto"/>
        <w:rPr>
          <w:rFonts w:ascii="Arial" w:hAnsi="Arial" w:cs="Arial"/>
          <w:bCs/>
          <w:sz w:val="22"/>
          <w:szCs w:val="22"/>
          <w:lang w:val="id-ID"/>
        </w:rPr>
      </w:pPr>
    </w:p>
    <w:p w14:paraId="3168C773" w14:textId="77777777" w:rsidR="001A030B" w:rsidRPr="00926596" w:rsidRDefault="001A030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1BB85561" w14:textId="77777777" w:rsidR="001A030B" w:rsidRPr="00926596" w:rsidRDefault="001A030B" w:rsidP="00926596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09B03279" w14:textId="77777777" w:rsidR="001A030B" w:rsidRPr="00926596" w:rsidRDefault="009645E8" w:rsidP="006102E4">
      <w:pPr>
        <w:spacing w:line="276" w:lineRule="auto"/>
        <w:ind w:left="6480" w:firstLine="720"/>
        <w:rPr>
          <w:rFonts w:ascii="Arial" w:hAnsi="Arial" w:cs="Arial"/>
          <w:b/>
          <w:sz w:val="22"/>
          <w:szCs w:val="22"/>
        </w:rPr>
      </w:pPr>
      <w:r w:rsidRPr="00926596">
        <w:rPr>
          <w:rFonts w:ascii="Arial" w:hAnsi="Arial" w:cs="Arial"/>
          <w:b/>
          <w:sz w:val="22"/>
          <w:szCs w:val="22"/>
        </w:rPr>
        <w:t>Hamdani, S.</w:t>
      </w:r>
    </w:p>
    <w:p w14:paraId="478D0354" w14:textId="77777777" w:rsidR="00532B93" w:rsidRPr="00926596" w:rsidRDefault="00532B93" w:rsidP="0092659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59046" w14:textId="77777777" w:rsidR="00532B93" w:rsidRPr="00926596" w:rsidRDefault="00532B93" w:rsidP="00926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3C9057" w14:textId="77777777" w:rsidR="00027243" w:rsidRPr="00926596" w:rsidRDefault="006A13D0" w:rsidP="006102E4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Tembusan:</w:t>
      </w:r>
    </w:p>
    <w:p w14:paraId="4B7A3B50" w14:textId="77777777" w:rsidR="00926596" w:rsidRPr="00926596" w:rsidRDefault="00926596" w:rsidP="006102E4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>Ketua Pengadilan Tinggi Agama Padang (sebagai laporan);</w:t>
      </w:r>
    </w:p>
    <w:p w14:paraId="2B424082" w14:textId="46DC3061" w:rsidR="006A13D0" w:rsidRPr="00926596" w:rsidRDefault="006A13D0" w:rsidP="006102E4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6596">
        <w:rPr>
          <w:rFonts w:ascii="Arial" w:hAnsi="Arial" w:cs="Arial"/>
          <w:sz w:val="22"/>
          <w:szCs w:val="22"/>
        </w:rPr>
        <w:t xml:space="preserve">Ketua Pengadilan </w:t>
      </w:r>
      <w:r w:rsidR="00806F8C" w:rsidRPr="00926596">
        <w:rPr>
          <w:rFonts w:ascii="Arial" w:hAnsi="Arial" w:cs="Arial"/>
          <w:sz w:val="22"/>
          <w:szCs w:val="22"/>
          <w:lang w:val="en-ID"/>
        </w:rPr>
        <w:t xml:space="preserve">Agama </w:t>
      </w:r>
      <w:r w:rsidR="00571163">
        <w:rPr>
          <w:rFonts w:ascii="Arial" w:hAnsi="Arial" w:cs="Arial"/>
          <w:sz w:val="22"/>
          <w:szCs w:val="22"/>
          <w:lang w:val="en-ID"/>
        </w:rPr>
        <w:t>Tanjung Pati.</w:t>
      </w:r>
    </w:p>
    <w:sectPr w:rsidR="006A13D0" w:rsidRPr="00926596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0395" w14:textId="77777777" w:rsidR="001C3107" w:rsidRDefault="001C3107">
      <w:r>
        <w:separator/>
      </w:r>
    </w:p>
  </w:endnote>
  <w:endnote w:type="continuationSeparator" w:id="0">
    <w:p w14:paraId="48C9ABA0" w14:textId="77777777" w:rsidR="001C3107" w:rsidRDefault="001C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092C" w14:textId="77777777" w:rsidR="001C3107" w:rsidRDefault="001C3107">
      <w:r>
        <w:separator/>
      </w:r>
    </w:p>
  </w:footnote>
  <w:footnote w:type="continuationSeparator" w:id="0">
    <w:p w14:paraId="53114CEB" w14:textId="77777777" w:rsidR="001C3107" w:rsidRDefault="001C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1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3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7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9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23" w15:restartNumberingAfterBreak="0">
    <w:nsid w:val="7B4E279D"/>
    <w:multiLevelType w:val="hybridMultilevel"/>
    <w:tmpl w:val="4E184E42"/>
    <w:lvl w:ilvl="0" w:tplc="709A48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19"/>
  </w:num>
  <w:num w:numId="11">
    <w:abstractNumId w:val="16"/>
  </w:num>
  <w:num w:numId="12">
    <w:abstractNumId w:val="6"/>
  </w:num>
  <w:num w:numId="13">
    <w:abstractNumId w:val="3"/>
  </w:num>
  <w:num w:numId="14">
    <w:abstractNumId w:val="14"/>
  </w:num>
  <w:num w:numId="15">
    <w:abstractNumId w:val="18"/>
  </w:num>
  <w:num w:numId="16">
    <w:abstractNumId w:val="12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21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C1E4A"/>
    <w:rsid w:val="000D106D"/>
    <w:rsid w:val="000D2E48"/>
    <w:rsid w:val="000D43DD"/>
    <w:rsid w:val="000D49C3"/>
    <w:rsid w:val="000D7CEC"/>
    <w:rsid w:val="000E1FEA"/>
    <w:rsid w:val="000E45E2"/>
    <w:rsid w:val="000E4DC6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2C76"/>
    <w:rsid w:val="00152A1D"/>
    <w:rsid w:val="0015566A"/>
    <w:rsid w:val="00155CC7"/>
    <w:rsid w:val="00157037"/>
    <w:rsid w:val="00162858"/>
    <w:rsid w:val="001656E1"/>
    <w:rsid w:val="00165AD4"/>
    <w:rsid w:val="00171B31"/>
    <w:rsid w:val="00172398"/>
    <w:rsid w:val="001724F3"/>
    <w:rsid w:val="0017373C"/>
    <w:rsid w:val="001773DD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3107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C57"/>
    <w:rsid w:val="001F35A9"/>
    <w:rsid w:val="001F3E08"/>
    <w:rsid w:val="001F60F3"/>
    <w:rsid w:val="00204A93"/>
    <w:rsid w:val="002061FF"/>
    <w:rsid w:val="002077C5"/>
    <w:rsid w:val="00210202"/>
    <w:rsid w:val="002112CE"/>
    <w:rsid w:val="00212425"/>
    <w:rsid w:val="00215BA8"/>
    <w:rsid w:val="00221540"/>
    <w:rsid w:val="002230B6"/>
    <w:rsid w:val="00226B70"/>
    <w:rsid w:val="002301FB"/>
    <w:rsid w:val="00230B05"/>
    <w:rsid w:val="0023374B"/>
    <w:rsid w:val="00233AAD"/>
    <w:rsid w:val="002357B3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2330"/>
    <w:rsid w:val="003046C1"/>
    <w:rsid w:val="00306037"/>
    <w:rsid w:val="003064A5"/>
    <w:rsid w:val="00313068"/>
    <w:rsid w:val="00315422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765B"/>
    <w:rsid w:val="0035088C"/>
    <w:rsid w:val="003536ED"/>
    <w:rsid w:val="00353A7A"/>
    <w:rsid w:val="00353F3F"/>
    <w:rsid w:val="00353F74"/>
    <w:rsid w:val="00356363"/>
    <w:rsid w:val="00360F66"/>
    <w:rsid w:val="003653A3"/>
    <w:rsid w:val="00365CD0"/>
    <w:rsid w:val="00366280"/>
    <w:rsid w:val="003675FF"/>
    <w:rsid w:val="003733D3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F7A"/>
    <w:rsid w:val="004B5032"/>
    <w:rsid w:val="004C0941"/>
    <w:rsid w:val="004C103B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6CD9"/>
    <w:rsid w:val="005272F3"/>
    <w:rsid w:val="00527613"/>
    <w:rsid w:val="00532723"/>
    <w:rsid w:val="00532B78"/>
    <w:rsid w:val="00532B93"/>
    <w:rsid w:val="00534AC4"/>
    <w:rsid w:val="00534B07"/>
    <w:rsid w:val="00534FF1"/>
    <w:rsid w:val="00535C0F"/>
    <w:rsid w:val="00544444"/>
    <w:rsid w:val="00551AA5"/>
    <w:rsid w:val="00551F4C"/>
    <w:rsid w:val="005541FD"/>
    <w:rsid w:val="0055458F"/>
    <w:rsid w:val="0055486B"/>
    <w:rsid w:val="005569C8"/>
    <w:rsid w:val="00565011"/>
    <w:rsid w:val="00567E1B"/>
    <w:rsid w:val="00571163"/>
    <w:rsid w:val="0057311F"/>
    <w:rsid w:val="0057677F"/>
    <w:rsid w:val="00577E94"/>
    <w:rsid w:val="005828B3"/>
    <w:rsid w:val="00585EB1"/>
    <w:rsid w:val="005A06B0"/>
    <w:rsid w:val="005A079E"/>
    <w:rsid w:val="005A5BDE"/>
    <w:rsid w:val="005B15F2"/>
    <w:rsid w:val="005B25E4"/>
    <w:rsid w:val="005B294E"/>
    <w:rsid w:val="005B2AC3"/>
    <w:rsid w:val="005C182A"/>
    <w:rsid w:val="005C1D3A"/>
    <w:rsid w:val="005C2228"/>
    <w:rsid w:val="005C2733"/>
    <w:rsid w:val="005C2C1B"/>
    <w:rsid w:val="005C4288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600BC7"/>
    <w:rsid w:val="00604451"/>
    <w:rsid w:val="006054B2"/>
    <w:rsid w:val="006074E0"/>
    <w:rsid w:val="006075AC"/>
    <w:rsid w:val="006102E4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32C2"/>
    <w:rsid w:val="006C12A1"/>
    <w:rsid w:val="006C2CAD"/>
    <w:rsid w:val="006D4303"/>
    <w:rsid w:val="006E01E1"/>
    <w:rsid w:val="006E26C5"/>
    <w:rsid w:val="006E298C"/>
    <w:rsid w:val="006E3BA1"/>
    <w:rsid w:val="006E4D8A"/>
    <w:rsid w:val="006E548B"/>
    <w:rsid w:val="00701A47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E155F"/>
    <w:rsid w:val="007E4420"/>
    <w:rsid w:val="007E452A"/>
    <w:rsid w:val="007E7D81"/>
    <w:rsid w:val="007F1D66"/>
    <w:rsid w:val="007F2026"/>
    <w:rsid w:val="007F24BC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06F8C"/>
    <w:rsid w:val="00812CB8"/>
    <w:rsid w:val="0082033C"/>
    <w:rsid w:val="00822D1D"/>
    <w:rsid w:val="00831FB6"/>
    <w:rsid w:val="00832E51"/>
    <w:rsid w:val="00842C9D"/>
    <w:rsid w:val="00857FC3"/>
    <w:rsid w:val="00860CFD"/>
    <w:rsid w:val="00861C16"/>
    <w:rsid w:val="0086234E"/>
    <w:rsid w:val="00863CF5"/>
    <w:rsid w:val="00870CA9"/>
    <w:rsid w:val="00872274"/>
    <w:rsid w:val="008831EC"/>
    <w:rsid w:val="008853CD"/>
    <w:rsid w:val="00886AD3"/>
    <w:rsid w:val="00890A3C"/>
    <w:rsid w:val="00891A1C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4BB"/>
    <w:rsid w:val="00924743"/>
    <w:rsid w:val="00926596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6E88"/>
    <w:rsid w:val="00957473"/>
    <w:rsid w:val="009631E8"/>
    <w:rsid w:val="00963864"/>
    <w:rsid w:val="009645E8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61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5BC7"/>
    <w:rsid w:val="00A65E2D"/>
    <w:rsid w:val="00A66FD3"/>
    <w:rsid w:val="00A71762"/>
    <w:rsid w:val="00A751AB"/>
    <w:rsid w:val="00A75547"/>
    <w:rsid w:val="00A827C8"/>
    <w:rsid w:val="00A82E38"/>
    <w:rsid w:val="00A86285"/>
    <w:rsid w:val="00A9129B"/>
    <w:rsid w:val="00A94CC6"/>
    <w:rsid w:val="00A94E22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4904"/>
    <w:rsid w:val="00B949A2"/>
    <w:rsid w:val="00B95DEC"/>
    <w:rsid w:val="00BA0941"/>
    <w:rsid w:val="00BA2D6E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29A7"/>
    <w:rsid w:val="00C40621"/>
    <w:rsid w:val="00C50824"/>
    <w:rsid w:val="00C52251"/>
    <w:rsid w:val="00C533AE"/>
    <w:rsid w:val="00C5570F"/>
    <w:rsid w:val="00C61ACA"/>
    <w:rsid w:val="00C66C57"/>
    <w:rsid w:val="00C7365A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6364"/>
    <w:rsid w:val="00D969D1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16AD"/>
    <w:rsid w:val="00E729E7"/>
    <w:rsid w:val="00E829B9"/>
    <w:rsid w:val="00E82F2D"/>
    <w:rsid w:val="00E87118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07AE5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9719D9C"/>
  <w15:chartTrackingRefBased/>
  <w15:docId w15:val="{C0761C53-6F22-42AB-8391-D764D15E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89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2</cp:revision>
  <cp:lastPrinted>2020-09-16T03:30:00Z</cp:lastPrinted>
  <dcterms:created xsi:type="dcterms:W3CDTF">2022-03-08T02:42:00Z</dcterms:created>
  <dcterms:modified xsi:type="dcterms:W3CDTF">2022-03-08T02:42:00Z</dcterms:modified>
</cp:coreProperties>
</file>